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F2904" w14:textId="77777777" w:rsidR="000B7A93" w:rsidRPr="00272862" w:rsidRDefault="000B7A93" w:rsidP="000B7A93">
      <w:pPr>
        <w:pStyle w:val="a5"/>
        <w:rPr>
          <w:szCs w:val="22"/>
        </w:rPr>
      </w:pPr>
      <w:r w:rsidRPr="00272862">
        <w:rPr>
          <w:rFonts w:hint="eastAsia"/>
          <w:szCs w:val="22"/>
        </w:rPr>
        <w:t>様式第</w:t>
      </w:r>
      <w:r w:rsidR="00A571DD">
        <w:rPr>
          <w:rFonts w:hint="eastAsia"/>
          <w:szCs w:val="22"/>
        </w:rPr>
        <w:t>１</w:t>
      </w:r>
      <w:r w:rsidRPr="00272862">
        <w:rPr>
          <w:rFonts w:hint="eastAsia"/>
          <w:szCs w:val="22"/>
        </w:rPr>
        <w:t>号</w:t>
      </w:r>
      <w:r w:rsidR="00FE42F8">
        <w:rPr>
          <w:rFonts w:hint="eastAsia"/>
          <w:szCs w:val="22"/>
        </w:rPr>
        <w:t>（第５条関係）</w:t>
      </w:r>
    </w:p>
    <w:p w14:paraId="15255BD1" w14:textId="356A9A71" w:rsidR="006A3F1E" w:rsidRPr="00C27A10" w:rsidRDefault="00FE42F8" w:rsidP="006A3F1E">
      <w:pPr>
        <w:wordWrap w:val="0"/>
        <w:overflowPunct w:val="0"/>
        <w:autoSpaceDE w:val="0"/>
        <w:autoSpaceDN w:val="0"/>
        <w:jc w:val="right"/>
        <w:rPr>
          <w:szCs w:val="22"/>
        </w:rPr>
      </w:pPr>
      <w:r>
        <w:rPr>
          <w:rFonts w:hint="eastAsia"/>
          <w:szCs w:val="22"/>
        </w:rPr>
        <w:t xml:space="preserve">　　</w:t>
      </w:r>
      <w:r w:rsidR="00597F79">
        <w:rPr>
          <w:rFonts w:hint="eastAsia"/>
          <w:szCs w:val="22"/>
        </w:rPr>
        <w:t>2026</w:t>
      </w:r>
      <w:r w:rsidR="00261B7A">
        <w:rPr>
          <w:rFonts w:hint="eastAsia"/>
          <w:szCs w:val="22"/>
        </w:rPr>
        <w:t xml:space="preserve">年　</w:t>
      </w:r>
      <w:r w:rsidR="00597F79">
        <w:rPr>
          <w:rFonts w:hint="eastAsia"/>
          <w:szCs w:val="22"/>
        </w:rPr>
        <w:t>4</w:t>
      </w:r>
      <w:r w:rsidR="006A3F1E" w:rsidRPr="00C27A10">
        <w:rPr>
          <w:rFonts w:hint="eastAsia"/>
          <w:szCs w:val="22"/>
        </w:rPr>
        <w:t xml:space="preserve">月　</w:t>
      </w:r>
      <w:r w:rsidR="00597F79">
        <w:rPr>
          <w:rFonts w:hint="eastAsia"/>
          <w:szCs w:val="22"/>
        </w:rPr>
        <w:t>20</w:t>
      </w:r>
      <w:r w:rsidR="006A3F1E" w:rsidRPr="00C27A10">
        <w:rPr>
          <w:rFonts w:hint="eastAsia"/>
          <w:szCs w:val="22"/>
        </w:rPr>
        <w:t>日</w:t>
      </w:r>
    </w:p>
    <w:p w14:paraId="554020D7" w14:textId="77777777" w:rsidR="000B7A93" w:rsidRPr="00C27A10" w:rsidRDefault="000B7A93" w:rsidP="000B7A93">
      <w:pPr>
        <w:overflowPunct w:val="0"/>
        <w:autoSpaceDE w:val="0"/>
        <w:autoSpaceDN w:val="0"/>
        <w:jc w:val="left"/>
        <w:rPr>
          <w:szCs w:val="22"/>
        </w:rPr>
      </w:pPr>
    </w:p>
    <w:p w14:paraId="1838AFA0" w14:textId="77777777" w:rsidR="00C965C6" w:rsidRPr="00E67C62" w:rsidRDefault="00E45532" w:rsidP="00D11205">
      <w:pPr>
        <w:overflowPunct w:val="0"/>
        <w:autoSpaceDE w:val="0"/>
        <w:autoSpaceDN w:val="0"/>
        <w:jc w:val="center"/>
        <w:rPr>
          <w:b/>
          <w:szCs w:val="22"/>
        </w:rPr>
      </w:pPr>
      <w:r w:rsidRPr="00E67C62">
        <w:rPr>
          <w:rFonts w:hint="eastAsia"/>
          <w:b/>
          <w:szCs w:val="22"/>
        </w:rPr>
        <w:t>施</w:t>
      </w:r>
      <w:r w:rsidR="00E67C62">
        <w:rPr>
          <w:rFonts w:hint="eastAsia"/>
          <w:b/>
          <w:szCs w:val="22"/>
        </w:rPr>
        <w:t xml:space="preserve">　</w:t>
      </w:r>
      <w:r w:rsidRPr="00E67C62">
        <w:rPr>
          <w:rFonts w:hint="eastAsia"/>
          <w:b/>
          <w:szCs w:val="22"/>
        </w:rPr>
        <w:t>設</w:t>
      </w:r>
      <w:r w:rsidR="00E67C62">
        <w:rPr>
          <w:rFonts w:hint="eastAsia"/>
          <w:b/>
          <w:szCs w:val="22"/>
        </w:rPr>
        <w:t xml:space="preserve">　</w:t>
      </w:r>
      <w:r w:rsidRPr="00E67C62">
        <w:rPr>
          <w:rFonts w:hint="eastAsia"/>
          <w:b/>
          <w:szCs w:val="22"/>
        </w:rPr>
        <w:t>現</w:t>
      </w:r>
      <w:r w:rsidR="00E67C62">
        <w:rPr>
          <w:rFonts w:hint="eastAsia"/>
          <w:b/>
          <w:szCs w:val="22"/>
        </w:rPr>
        <w:t xml:space="preserve">　</w:t>
      </w:r>
      <w:r w:rsidRPr="00E67C62">
        <w:rPr>
          <w:rFonts w:hint="eastAsia"/>
          <w:b/>
          <w:szCs w:val="22"/>
        </w:rPr>
        <w:t>状</w:t>
      </w:r>
      <w:r w:rsidR="00E67C62">
        <w:rPr>
          <w:rFonts w:hint="eastAsia"/>
          <w:b/>
          <w:szCs w:val="22"/>
        </w:rPr>
        <w:t xml:space="preserve">　</w:t>
      </w:r>
      <w:r w:rsidR="00A54ADA" w:rsidRPr="00E67C62">
        <w:rPr>
          <w:rFonts w:hint="eastAsia"/>
          <w:b/>
          <w:szCs w:val="22"/>
        </w:rPr>
        <w:t>報</w:t>
      </w:r>
      <w:r w:rsidR="00E67C62">
        <w:rPr>
          <w:rFonts w:hint="eastAsia"/>
          <w:b/>
          <w:szCs w:val="22"/>
        </w:rPr>
        <w:t xml:space="preserve">　</w:t>
      </w:r>
      <w:r w:rsidR="00A54ADA" w:rsidRPr="00E67C62">
        <w:rPr>
          <w:rFonts w:hint="eastAsia"/>
          <w:b/>
          <w:szCs w:val="22"/>
        </w:rPr>
        <w:t>告</w:t>
      </w:r>
      <w:r w:rsidR="00E67C62">
        <w:rPr>
          <w:rFonts w:hint="eastAsia"/>
          <w:b/>
          <w:szCs w:val="22"/>
        </w:rPr>
        <w:t xml:space="preserve">　</w:t>
      </w:r>
      <w:r w:rsidR="00C965C6" w:rsidRPr="00E67C62">
        <w:rPr>
          <w:rFonts w:hint="eastAsia"/>
          <w:b/>
          <w:szCs w:val="22"/>
        </w:rPr>
        <w:t>書</w:t>
      </w:r>
    </w:p>
    <w:p w14:paraId="51B64698" w14:textId="77777777" w:rsidR="00466B38" w:rsidRPr="00C27A10" w:rsidRDefault="00466B38" w:rsidP="00924FF6">
      <w:pPr>
        <w:jc w:val="left"/>
        <w:rPr>
          <w:szCs w:val="22"/>
        </w:rPr>
      </w:pPr>
    </w:p>
    <w:p w14:paraId="58BF1B45" w14:textId="77777777" w:rsidR="00924FF6" w:rsidRPr="00C27A10" w:rsidRDefault="00924FF6" w:rsidP="00924FF6">
      <w:pPr>
        <w:jc w:val="left"/>
        <w:rPr>
          <w:szCs w:val="22"/>
        </w:rPr>
      </w:pPr>
      <w:r w:rsidRPr="00C27A10">
        <w:rPr>
          <w:rFonts w:hint="eastAsia"/>
          <w:szCs w:val="22"/>
        </w:rPr>
        <w:t xml:space="preserve">　</w:t>
      </w:r>
      <w:r w:rsidR="0017302C" w:rsidRPr="00C27A10">
        <w:rPr>
          <w:rFonts w:hint="eastAsia"/>
          <w:szCs w:val="22"/>
        </w:rPr>
        <w:t>結城市長</w:t>
      </w:r>
      <w:r w:rsidR="006A3F1E" w:rsidRPr="00C27A10">
        <w:rPr>
          <w:rFonts w:hint="eastAsia"/>
          <w:szCs w:val="22"/>
        </w:rPr>
        <w:t xml:space="preserve">　</w:t>
      </w:r>
      <w:r w:rsidR="00D31945" w:rsidRPr="00C27A10">
        <w:rPr>
          <w:rFonts w:hint="eastAsia"/>
          <w:szCs w:val="22"/>
        </w:rPr>
        <w:t>様</w:t>
      </w:r>
    </w:p>
    <w:p w14:paraId="36860F0B" w14:textId="77777777" w:rsidR="00A54ADA" w:rsidRPr="00C27A10" w:rsidRDefault="00A54ADA" w:rsidP="00924FF6">
      <w:pPr>
        <w:jc w:val="left"/>
        <w:rPr>
          <w:szCs w:val="22"/>
        </w:rPr>
      </w:pPr>
    </w:p>
    <w:p w14:paraId="4FFBDED4" w14:textId="3C114D3D" w:rsidR="00AD50DD" w:rsidRPr="00C27A10" w:rsidRDefault="00924FF6" w:rsidP="00924FF6">
      <w:pPr>
        <w:jc w:val="left"/>
        <w:rPr>
          <w:szCs w:val="22"/>
        </w:rPr>
      </w:pPr>
      <w:r w:rsidRPr="00C27A10">
        <w:rPr>
          <w:rFonts w:hint="eastAsia"/>
          <w:szCs w:val="22"/>
        </w:rPr>
        <w:t xml:space="preserve">　　　　　　　　　　　　　　　　　　</w:t>
      </w:r>
      <w:r w:rsidR="00FE42F8">
        <w:rPr>
          <w:rFonts w:hint="eastAsia"/>
          <w:szCs w:val="22"/>
        </w:rPr>
        <w:t xml:space="preserve">　</w:t>
      </w:r>
      <w:r w:rsidR="00AD50DD" w:rsidRPr="00C27A10">
        <w:rPr>
          <w:rFonts w:hint="eastAsia"/>
          <w:szCs w:val="22"/>
        </w:rPr>
        <w:t>事業者</w:t>
      </w:r>
      <w:r w:rsidRPr="00C27A10">
        <w:rPr>
          <w:rFonts w:hint="eastAsia"/>
          <w:szCs w:val="22"/>
        </w:rPr>
        <w:t xml:space="preserve">　氏　名　</w:t>
      </w:r>
      <w:r w:rsidR="00597F79">
        <w:rPr>
          <w:rFonts w:hint="eastAsia"/>
          <w:szCs w:val="22"/>
        </w:rPr>
        <w:t>株式会社カーメイト結城工場</w:t>
      </w:r>
    </w:p>
    <w:p w14:paraId="0CA04FF3" w14:textId="77777777" w:rsidR="00924FF6" w:rsidRPr="00C27A10" w:rsidRDefault="00FE42F8" w:rsidP="00924FF6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</w:t>
      </w:r>
      <w:r w:rsidR="00AD50DD" w:rsidRPr="00C27A10">
        <w:rPr>
          <w:rFonts w:hint="eastAsia"/>
          <w:szCs w:val="22"/>
        </w:rPr>
        <w:t xml:space="preserve">　　　　　　　　　　　</w:t>
      </w:r>
      <w:r w:rsidR="00325301" w:rsidRPr="00C27A10">
        <w:rPr>
          <w:rFonts w:hint="eastAsia"/>
          <w:szCs w:val="22"/>
        </w:rPr>
        <w:t xml:space="preserve">　　　　　　</w:t>
      </w:r>
      <w:r w:rsidR="00924FF6" w:rsidRPr="00C27A10">
        <w:rPr>
          <w:rFonts w:hint="eastAsia"/>
          <w:szCs w:val="22"/>
        </w:rPr>
        <w:t xml:space="preserve">　</w:t>
      </w:r>
    </w:p>
    <w:p w14:paraId="7D27C416" w14:textId="49F2C294" w:rsidR="00924FF6" w:rsidRPr="00C27A10" w:rsidRDefault="00FE42F8" w:rsidP="00924FF6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</w:t>
      </w:r>
      <w:r w:rsidR="00D11205" w:rsidRPr="00C27A10">
        <w:rPr>
          <w:rFonts w:hint="eastAsia"/>
          <w:szCs w:val="22"/>
        </w:rPr>
        <w:t xml:space="preserve">　　　　　　　　</w:t>
      </w:r>
      <w:r w:rsidR="00924FF6" w:rsidRPr="00C27A10">
        <w:rPr>
          <w:rFonts w:hint="eastAsia"/>
          <w:szCs w:val="22"/>
        </w:rPr>
        <w:t>住　所</w:t>
      </w:r>
      <w:r w:rsidR="003F40CF" w:rsidRPr="00C27A10">
        <w:rPr>
          <w:rFonts w:hint="eastAsia"/>
          <w:szCs w:val="22"/>
        </w:rPr>
        <w:t xml:space="preserve">　</w:t>
      </w:r>
      <w:r w:rsidR="00597F79">
        <w:rPr>
          <w:rFonts w:hint="eastAsia"/>
          <w:szCs w:val="22"/>
        </w:rPr>
        <w:t>茨城県結城市上山川4102-5</w:t>
      </w:r>
    </w:p>
    <w:p w14:paraId="799A83A3" w14:textId="2C12B2D1" w:rsidR="00D54E7D" w:rsidRPr="00C27A10" w:rsidRDefault="00AD50DD" w:rsidP="00924FF6">
      <w:pPr>
        <w:jc w:val="left"/>
        <w:rPr>
          <w:szCs w:val="22"/>
        </w:rPr>
      </w:pPr>
      <w:r w:rsidRPr="00C27A10">
        <w:rPr>
          <w:rFonts w:hint="eastAsia"/>
          <w:szCs w:val="22"/>
        </w:rPr>
        <w:t xml:space="preserve">　　　　　　　　　</w:t>
      </w:r>
      <w:r w:rsidR="00FE42F8">
        <w:rPr>
          <w:rFonts w:hint="eastAsia"/>
          <w:szCs w:val="22"/>
        </w:rPr>
        <w:t xml:space="preserve">　　　　</w:t>
      </w:r>
      <w:r w:rsidR="00325301" w:rsidRPr="00C27A10">
        <w:rPr>
          <w:rFonts w:hint="eastAsia"/>
          <w:szCs w:val="22"/>
        </w:rPr>
        <w:t xml:space="preserve">　　　　　　　　　　連絡先　</w:t>
      </w:r>
      <w:r w:rsidR="00597F79">
        <w:rPr>
          <w:rFonts w:hint="eastAsia"/>
          <w:szCs w:val="22"/>
        </w:rPr>
        <w:t>0296-32-5633</w:t>
      </w:r>
    </w:p>
    <w:p w14:paraId="37B909F6" w14:textId="77777777" w:rsidR="00924FF6" w:rsidRPr="00C27A10" w:rsidRDefault="00F74E60" w:rsidP="00924FF6">
      <w:pPr>
        <w:jc w:val="left"/>
        <w:rPr>
          <w:szCs w:val="22"/>
        </w:rPr>
      </w:pPr>
      <w:r w:rsidRPr="00C27A10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9001BC" wp14:editId="739F5532">
                <wp:simplePos x="0" y="0"/>
                <wp:positionH relativeFrom="column">
                  <wp:posOffset>3313761</wp:posOffset>
                </wp:positionH>
                <wp:positionV relativeFrom="paragraph">
                  <wp:posOffset>30949</wp:posOffset>
                </wp:positionV>
                <wp:extent cx="2647785" cy="457200"/>
                <wp:effectExtent l="0" t="0" r="1968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785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53F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60.95pt;margin-top:2.45pt;width:208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="00FE42F8">
        <w:rPr>
          <w:rFonts w:hint="eastAsia"/>
          <w:szCs w:val="22"/>
        </w:rPr>
        <w:t xml:space="preserve">　　　　　　　　　　　　　　　　　　</w:t>
      </w:r>
      <w:r w:rsidR="00520A83">
        <w:rPr>
          <w:rFonts w:hint="eastAsia"/>
          <w:szCs w:val="22"/>
        </w:rPr>
        <w:t xml:space="preserve">　　</w:t>
      </w:r>
      <w:r w:rsidR="006679DC" w:rsidRPr="00C27A10">
        <w:rPr>
          <w:rFonts w:hint="eastAsia"/>
          <w:szCs w:val="22"/>
        </w:rPr>
        <w:t xml:space="preserve">　　　</w:t>
      </w:r>
      <w:r w:rsidR="00924FF6" w:rsidRPr="00C27A10">
        <w:rPr>
          <w:rFonts w:hint="eastAsia"/>
          <w:szCs w:val="22"/>
        </w:rPr>
        <w:t>法人にあっては，その名称，代表者</w:t>
      </w:r>
    </w:p>
    <w:p w14:paraId="50C0050C" w14:textId="77777777" w:rsidR="00924FF6" w:rsidRPr="00C27A10" w:rsidRDefault="00FE42F8" w:rsidP="00924FF6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</w:t>
      </w:r>
      <w:r w:rsidR="00924FF6" w:rsidRPr="00C27A10">
        <w:rPr>
          <w:rFonts w:hint="eastAsia"/>
          <w:szCs w:val="22"/>
        </w:rPr>
        <w:t xml:space="preserve">　</w:t>
      </w:r>
      <w:r w:rsidR="00520A83">
        <w:rPr>
          <w:rFonts w:hint="eastAsia"/>
          <w:szCs w:val="22"/>
        </w:rPr>
        <w:t xml:space="preserve">　　　　　</w:t>
      </w:r>
      <w:r w:rsidR="00D11205" w:rsidRPr="00C27A10">
        <w:rPr>
          <w:rFonts w:hint="eastAsia"/>
          <w:szCs w:val="22"/>
        </w:rPr>
        <w:t xml:space="preserve">　</w:t>
      </w:r>
      <w:r w:rsidR="006679DC" w:rsidRPr="00C27A10">
        <w:rPr>
          <w:rFonts w:hint="eastAsia"/>
          <w:szCs w:val="22"/>
        </w:rPr>
        <w:t xml:space="preserve">　　　</w:t>
      </w:r>
      <w:r w:rsidR="00924FF6" w:rsidRPr="00C27A10">
        <w:rPr>
          <w:rFonts w:hint="eastAsia"/>
          <w:szCs w:val="22"/>
        </w:rPr>
        <w:t>の氏名及び主たる事務所の所在地</w:t>
      </w:r>
    </w:p>
    <w:p w14:paraId="718E7FAA" w14:textId="77777777" w:rsidR="00D11205" w:rsidRPr="00C27A10" w:rsidRDefault="00D11205" w:rsidP="00D11205">
      <w:pPr>
        <w:wordWrap w:val="0"/>
        <w:overflowPunct w:val="0"/>
        <w:autoSpaceDE w:val="0"/>
        <w:autoSpaceDN w:val="0"/>
        <w:rPr>
          <w:szCs w:val="22"/>
        </w:rPr>
      </w:pPr>
    </w:p>
    <w:p w14:paraId="02C48297" w14:textId="77777777" w:rsidR="00C965C6" w:rsidRPr="00C27A10" w:rsidRDefault="00C965C6" w:rsidP="00D11205">
      <w:pPr>
        <w:wordWrap w:val="0"/>
        <w:overflowPunct w:val="0"/>
        <w:autoSpaceDE w:val="0"/>
        <w:autoSpaceDN w:val="0"/>
        <w:rPr>
          <w:szCs w:val="22"/>
        </w:rPr>
      </w:pPr>
      <w:r w:rsidRPr="00C27A10">
        <w:rPr>
          <w:rFonts w:hint="eastAsia"/>
          <w:szCs w:val="22"/>
        </w:rPr>
        <w:t xml:space="preserve">　</w:t>
      </w:r>
      <w:r w:rsidR="00376524">
        <w:rPr>
          <w:rFonts w:hint="eastAsia"/>
          <w:szCs w:val="22"/>
        </w:rPr>
        <w:t>結城市環境</w:t>
      </w:r>
      <w:r w:rsidR="00A571DD">
        <w:rPr>
          <w:rFonts w:hint="eastAsia"/>
          <w:szCs w:val="22"/>
        </w:rPr>
        <w:t>保全</w:t>
      </w:r>
      <w:r w:rsidR="00CC4439" w:rsidRPr="00C27A10">
        <w:rPr>
          <w:rFonts w:hint="eastAsia"/>
          <w:szCs w:val="22"/>
        </w:rPr>
        <w:t>協定</w:t>
      </w:r>
      <w:r w:rsidR="006A3F1E" w:rsidRPr="00C27A10">
        <w:rPr>
          <w:rFonts w:hint="eastAsia"/>
          <w:szCs w:val="22"/>
        </w:rPr>
        <w:t>書</w:t>
      </w:r>
      <w:r w:rsidRPr="00C27A10">
        <w:rPr>
          <w:rFonts w:hint="eastAsia"/>
          <w:szCs w:val="22"/>
        </w:rPr>
        <w:t>第</w:t>
      </w:r>
      <w:r w:rsidR="00A571DD">
        <w:rPr>
          <w:rFonts w:hint="eastAsia"/>
          <w:szCs w:val="22"/>
        </w:rPr>
        <w:t>５</w:t>
      </w:r>
      <w:r w:rsidR="00CC4439" w:rsidRPr="00C27A10">
        <w:rPr>
          <w:rFonts w:hint="eastAsia"/>
          <w:szCs w:val="22"/>
        </w:rPr>
        <w:t>条</w:t>
      </w:r>
      <w:r w:rsidR="00A571DD">
        <w:rPr>
          <w:rFonts w:hint="eastAsia"/>
          <w:szCs w:val="22"/>
        </w:rPr>
        <w:t>の規定により、</w:t>
      </w:r>
      <w:r w:rsidR="00376524">
        <w:rPr>
          <w:rFonts w:hint="eastAsia"/>
          <w:szCs w:val="22"/>
        </w:rPr>
        <w:t>特定施設</w:t>
      </w:r>
      <w:r w:rsidR="001A13B7" w:rsidRPr="00C27A10">
        <w:rPr>
          <w:rFonts w:hint="eastAsia"/>
          <w:szCs w:val="22"/>
        </w:rPr>
        <w:t>の現状を</w:t>
      </w:r>
      <w:r w:rsidRPr="00C27A10">
        <w:rPr>
          <w:rFonts w:hint="eastAsia"/>
          <w:szCs w:val="22"/>
        </w:rPr>
        <w:t>次のとおり</w:t>
      </w:r>
      <w:r w:rsidR="004B1D2E" w:rsidRPr="00C27A10">
        <w:rPr>
          <w:rFonts w:hint="eastAsia"/>
          <w:szCs w:val="22"/>
        </w:rPr>
        <w:t>報告</w:t>
      </w:r>
      <w:r w:rsidR="00A54ADA" w:rsidRPr="00C27A10">
        <w:rPr>
          <w:rFonts w:hint="eastAsia"/>
          <w:szCs w:val="22"/>
        </w:rPr>
        <w:t>し</w:t>
      </w:r>
      <w:r w:rsidRPr="00C27A10">
        <w:rPr>
          <w:rFonts w:hint="eastAsia"/>
          <w:szCs w:val="22"/>
        </w:rPr>
        <w:t>ます。</w:t>
      </w:r>
    </w:p>
    <w:p w14:paraId="47D288A3" w14:textId="77777777" w:rsidR="00AD50DD" w:rsidRPr="00376524" w:rsidRDefault="00AD50DD" w:rsidP="00D11205">
      <w:pPr>
        <w:wordWrap w:val="0"/>
        <w:overflowPunct w:val="0"/>
        <w:autoSpaceDE w:val="0"/>
        <w:autoSpaceDN w:val="0"/>
        <w:rPr>
          <w:szCs w:val="22"/>
        </w:rPr>
      </w:pPr>
    </w:p>
    <w:tbl>
      <w:tblPr>
        <w:tblW w:w="97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812"/>
        <w:gridCol w:w="1417"/>
        <w:gridCol w:w="1059"/>
      </w:tblGrid>
      <w:tr w:rsidR="00C965C6" w:rsidRPr="00C27A10" w14:paraId="59EA3917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72D0AE61" w14:textId="77777777" w:rsidR="00FE42F8" w:rsidRDefault="00355D19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事業所</w:t>
            </w:r>
          </w:p>
          <w:p w14:paraId="4ABEB5ED" w14:textId="77777777" w:rsidR="00C965C6" w:rsidRPr="00C27A10" w:rsidRDefault="00C965C6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の名称</w:t>
            </w:r>
          </w:p>
        </w:tc>
        <w:tc>
          <w:tcPr>
            <w:tcW w:w="5812" w:type="dxa"/>
            <w:vMerge w:val="restart"/>
            <w:vAlign w:val="center"/>
          </w:tcPr>
          <w:p w14:paraId="11561426" w14:textId="00AE1E63" w:rsidR="00C965C6" w:rsidRPr="00C27A10" w:rsidRDefault="00597F79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株式会社カーメイト結城工場</w:t>
            </w:r>
          </w:p>
        </w:tc>
        <w:tc>
          <w:tcPr>
            <w:tcW w:w="1417" w:type="dxa"/>
            <w:vMerge w:val="restart"/>
            <w:vAlign w:val="center"/>
          </w:tcPr>
          <w:p w14:paraId="2E4FC17C" w14:textId="77777777" w:rsidR="00C965C6" w:rsidRPr="00C27A10" w:rsidRDefault="00C965C6" w:rsidP="00AD50DD">
            <w:pPr>
              <w:rPr>
                <w:szCs w:val="22"/>
              </w:rPr>
            </w:pPr>
            <w:r w:rsidRPr="00C27A10">
              <w:rPr>
                <w:rFonts w:hint="eastAsia"/>
                <w:szCs w:val="22"/>
              </w:rPr>
              <w:t>※</w:t>
            </w:r>
            <w:r w:rsidR="00451045" w:rsidRPr="00520A83">
              <w:rPr>
                <w:rFonts w:hint="eastAsia"/>
                <w:spacing w:val="33"/>
                <w:szCs w:val="22"/>
                <w:fitText w:val="1080" w:id="-326340608"/>
              </w:rPr>
              <w:t>整理</w:t>
            </w:r>
            <w:r w:rsidRPr="00520A83">
              <w:rPr>
                <w:rFonts w:hint="eastAsia"/>
                <w:spacing w:val="33"/>
                <w:szCs w:val="22"/>
                <w:fitText w:val="1080" w:id="-326340608"/>
              </w:rPr>
              <w:t>番</w:t>
            </w:r>
            <w:r w:rsidRPr="00520A83">
              <w:rPr>
                <w:rFonts w:hint="eastAsia"/>
                <w:spacing w:val="1"/>
                <w:szCs w:val="22"/>
                <w:fitText w:val="1080" w:id="-326340608"/>
              </w:rPr>
              <w:t>号</w:t>
            </w:r>
          </w:p>
        </w:tc>
        <w:tc>
          <w:tcPr>
            <w:tcW w:w="1059" w:type="dxa"/>
            <w:vMerge w:val="restart"/>
            <w:vAlign w:val="center"/>
          </w:tcPr>
          <w:p w14:paraId="44BE770E" w14:textId="77777777" w:rsidR="00C965C6" w:rsidRPr="00C27A10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1C7D767A" w14:textId="77777777" w:rsidTr="00FE42F8">
        <w:trPr>
          <w:cantSplit/>
          <w:trHeight w:val="312"/>
        </w:trPr>
        <w:tc>
          <w:tcPr>
            <w:tcW w:w="1418" w:type="dxa"/>
            <w:vMerge/>
            <w:vAlign w:val="center"/>
          </w:tcPr>
          <w:p w14:paraId="099CFB81" w14:textId="77777777" w:rsidR="00C965C6" w:rsidRPr="00272862" w:rsidRDefault="00C965C6" w:rsidP="00FE42F8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14:paraId="666936AA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D62F770" w14:textId="77777777" w:rsidR="00C965C6" w:rsidRPr="00272862" w:rsidRDefault="00C965C6" w:rsidP="00AD50DD">
            <w:pPr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08BB822C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269CD1E1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1436EB68" w14:textId="77777777" w:rsidR="00FE42F8" w:rsidRDefault="00355D19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事業所の</w:t>
            </w:r>
          </w:p>
          <w:p w14:paraId="19F1BA64" w14:textId="77777777" w:rsidR="00C965C6" w:rsidRPr="00272862" w:rsidRDefault="00C965C6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所在地</w:t>
            </w:r>
          </w:p>
        </w:tc>
        <w:tc>
          <w:tcPr>
            <w:tcW w:w="5812" w:type="dxa"/>
            <w:vMerge w:val="restart"/>
            <w:vAlign w:val="center"/>
          </w:tcPr>
          <w:p w14:paraId="69885E59" w14:textId="40FAE245" w:rsidR="00C965C6" w:rsidRPr="00272862" w:rsidRDefault="00597F79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茨城県結城市上山川4102-5</w:t>
            </w:r>
          </w:p>
        </w:tc>
        <w:tc>
          <w:tcPr>
            <w:tcW w:w="1417" w:type="dxa"/>
            <w:vMerge w:val="restart"/>
            <w:vAlign w:val="center"/>
          </w:tcPr>
          <w:p w14:paraId="2F987C3C" w14:textId="77777777" w:rsidR="00C965C6" w:rsidRPr="00272862" w:rsidRDefault="00C965C6" w:rsidP="00AD50DD">
            <w:pPr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受理年月日</w:t>
            </w:r>
          </w:p>
        </w:tc>
        <w:tc>
          <w:tcPr>
            <w:tcW w:w="1059" w:type="dxa"/>
            <w:vMerge w:val="restart"/>
            <w:vAlign w:val="center"/>
          </w:tcPr>
          <w:p w14:paraId="07E2E5F6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jc w:val="right"/>
              <w:rPr>
                <w:szCs w:val="22"/>
              </w:rPr>
            </w:pPr>
          </w:p>
        </w:tc>
      </w:tr>
      <w:tr w:rsidR="00C965C6" w:rsidRPr="00272862" w14:paraId="5921F7F3" w14:textId="77777777" w:rsidTr="00FE42F8">
        <w:trPr>
          <w:cantSplit/>
          <w:trHeight w:val="312"/>
        </w:trPr>
        <w:tc>
          <w:tcPr>
            <w:tcW w:w="1418" w:type="dxa"/>
            <w:vMerge/>
            <w:vAlign w:val="center"/>
          </w:tcPr>
          <w:p w14:paraId="692C7176" w14:textId="77777777" w:rsidR="00C965C6" w:rsidRPr="00272862" w:rsidRDefault="00C965C6" w:rsidP="00FE42F8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14:paraId="6909BC11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580D036" w14:textId="77777777" w:rsidR="00C965C6" w:rsidRPr="00272862" w:rsidRDefault="00C965C6" w:rsidP="00AD50DD">
            <w:pPr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29C08102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441B3BBF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07321766" w14:textId="77777777" w:rsidR="00FE42F8" w:rsidRPr="00FE42F8" w:rsidRDefault="00376524" w:rsidP="00376524">
            <w:pPr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特定施設</w:t>
            </w:r>
            <w:r w:rsidR="00FE42F8">
              <w:rPr>
                <w:rFonts w:hint="eastAsia"/>
                <w:szCs w:val="22"/>
              </w:rPr>
              <w:t>の種類</w:t>
            </w:r>
          </w:p>
        </w:tc>
        <w:tc>
          <w:tcPr>
            <w:tcW w:w="5812" w:type="dxa"/>
            <w:vMerge w:val="restart"/>
            <w:vAlign w:val="center"/>
          </w:tcPr>
          <w:p w14:paraId="27B849AC" w14:textId="0341FEBA" w:rsidR="00C965C6" w:rsidRPr="00FE42F8" w:rsidRDefault="00597F79" w:rsidP="00FE42F8">
            <w:pPr>
              <w:autoSpaceDE w:val="0"/>
              <w:autoSpaceDN w:val="0"/>
              <w:jc w:val="left"/>
              <w:rPr>
                <w:rFonts w:hAnsi="ＭＳ 明朝"/>
                <w:w w:val="90"/>
                <w:szCs w:val="22"/>
              </w:rPr>
            </w:pPr>
            <w:r>
              <w:rPr>
                <w:rFonts w:hAnsi="ＭＳ 明朝" w:hint="eastAsia"/>
                <w:w w:val="90"/>
                <w:szCs w:val="22"/>
              </w:rPr>
              <w:t>空気圧縮機</w:t>
            </w:r>
          </w:p>
        </w:tc>
        <w:tc>
          <w:tcPr>
            <w:tcW w:w="1417" w:type="dxa"/>
            <w:vMerge w:val="restart"/>
            <w:vAlign w:val="center"/>
          </w:tcPr>
          <w:p w14:paraId="63EF0600" w14:textId="77777777" w:rsidR="00C965C6" w:rsidRPr="00272862" w:rsidRDefault="00C965C6" w:rsidP="00AD50DD">
            <w:pPr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</w:t>
            </w:r>
            <w:r w:rsidR="00451045" w:rsidRPr="00520A83">
              <w:rPr>
                <w:rFonts w:hint="eastAsia"/>
                <w:spacing w:val="33"/>
                <w:szCs w:val="22"/>
                <w:fitText w:val="1080" w:id="-326340607"/>
              </w:rPr>
              <w:t>協定</w:t>
            </w:r>
            <w:r w:rsidRPr="00520A83">
              <w:rPr>
                <w:rFonts w:hint="eastAsia"/>
                <w:spacing w:val="33"/>
                <w:szCs w:val="22"/>
                <w:fitText w:val="1080" w:id="-326340607"/>
              </w:rPr>
              <w:t>番</w:t>
            </w:r>
            <w:r w:rsidRPr="00520A83">
              <w:rPr>
                <w:rFonts w:hint="eastAsia"/>
                <w:spacing w:val="1"/>
                <w:szCs w:val="22"/>
                <w:fitText w:val="1080" w:id="-326340607"/>
              </w:rPr>
              <w:t>号</w:t>
            </w:r>
          </w:p>
        </w:tc>
        <w:tc>
          <w:tcPr>
            <w:tcW w:w="1059" w:type="dxa"/>
            <w:vMerge w:val="restart"/>
            <w:vAlign w:val="center"/>
          </w:tcPr>
          <w:p w14:paraId="63C628E1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3DFA805C" w14:textId="77777777" w:rsidTr="00FE42F8">
        <w:trPr>
          <w:cantSplit/>
          <w:trHeight w:val="312"/>
        </w:trPr>
        <w:tc>
          <w:tcPr>
            <w:tcW w:w="1418" w:type="dxa"/>
            <w:vMerge/>
          </w:tcPr>
          <w:p w14:paraId="63CFD977" w14:textId="77777777" w:rsidR="00C965C6" w:rsidRPr="00272862" w:rsidRDefault="00C965C6" w:rsidP="00FE42F8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</w:tcPr>
          <w:p w14:paraId="37D68438" w14:textId="77777777" w:rsidR="00C965C6" w:rsidRPr="00272862" w:rsidRDefault="00C965C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B9B37F4" w14:textId="77777777" w:rsidR="00C965C6" w:rsidRPr="00272862" w:rsidRDefault="00C965C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4CBE5CCA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AD50DD" w:rsidRPr="00272862" w14:paraId="07CB6567" w14:textId="77777777" w:rsidTr="00FE42F8">
        <w:trPr>
          <w:cantSplit/>
          <w:trHeight w:val="1936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E1B0E21" w14:textId="77777777" w:rsidR="00FE42F8" w:rsidRDefault="000F307F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施設届出</w:t>
            </w:r>
          </w:p>
          <w:p w14:paraId="7EF9F77A" w14:textId="77777777" w:rsidR="00056EAA" w:rsidRPr="00272862" w:rsidRDefault="000F307F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の種類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56980E50" w14:textId="77777777" w:rsidR="00467765" w:rsidRDefault="00467765" w:rsidP="008F36B3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該当する番号に○を付けること。</w:t>
            </w:r>
          </w:p>
          <w:p w14:paraId="2269EACE" w14:textId="487759D5" w:rsidR="00AD50DD" w:rsidRPr="00597F79" w:rsidRDefault="00597F79" w:rsidP="00597F79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</w:t>
            </w:r>
            <w:r w:rsidR="00EC6FA8" w:rsidRPr="00597F79">
              <w:rPr>
                <w:rFonts w:hint="eastAsia"/>
                <w:szCs w:val="22"/>
              </w:rPr>
              <w:t>騒音特定</w:t>
            </w:r>
            <w:r w:rsidR="00A54ADA" w:rsidRPr="00597F79">
              <w:rPr>
                <w:rFonts w:hint="eastAsia"/>
                <w:szCs w:val="22"/>
              </w:rPr>
              <w:t>施設</w:t>
            </w:r>
          </w:p>
          <w:p w14:paraId="5461AF36" w14:textId="03CFD950" w:rsidR="00AD50DD" w:rsidRPr="00597F79" w:rsidRDefault="00597F79" w:rsidP="00597F79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</w:t>
            </w:r>
            <w:r w:rsidR="00EC6FA8" w:rsidRPr="00597F79">
              <w:rPr>
                <w:rFonts w:hint="eastAsia"/>
                <w:szCs w:val="22"/>
              </w:rPr>
              <w:t>振動特定</w:t>
            </w:r>
            <w:r w:rsidR="00A54ADA" w:rsidRPr="00597F79">
              <w:rPr>
                <w:rFonts w:hint="eastAsia"/>
                <w:szCs w:val="22"/>
              </w:rPr>
              <w:t>施設</w:t>
            </w:r>
          </w:p>
          <w:p w14:paraId="428B844E" w14:textId="77777777" w:rsidR="00AD50DD" w:rsidRPr="00272862" w:rsidRDefault="00AD50DD" w:rsidP="008F36B3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３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EC6FA8" w:rsidRPr="00272862">
              <w:rPr>
                <w:rFonts w:hint="eastAsia"/>
                <w:szCs w:val="22"/>
              </w:rPr>
              <w:t>悪臭特定</w:t>
            </w:r>
            <w:r w:rsidR="00A54ADA" w:rsidRPr="00272862">
              <w:rPr>
                <w:rFonts w:hint="eastAsia"/>
                <w:szCs w:val="22"/>
              </w:rPr>
              <w:t>施設</w:t>
            </w:r>
            <w:r w:rsidR="00CB7B16" w:rsidRPr="00272862">
              <w:rPr>
                <w:rFonts w:hint="eastAsia"/>
                <w:szCs w:val="22"/>
              </w:rPr>
              <w:t>（工場事業所：豚舎：鶏舎：化製</w:t>
            </w:r>
            <w:r w:rsidR="00EC6FA8" w:rsidRPr="00272862">
              <w:rPr>
                <w:rFonts w:hint="eastAsia"/>
                <w:szCs w:val="22"/>
              </w:rPr>
              <w:t>）</w:t>
            </w:r>
          </w:p>
          <w:p w14:paraId="7D5F8E6E" w14:textId="77777777" w:rsidR="00AD50DD" w:rsidRPr="00272862" w:rsidRDefault="00AD50DD" w:rsidP="008F36B3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４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CB7B16" w:rsidRPr="00272862">
              <w:rPr>
                <w:rFonts w:hint="eastAsia"/>
                <w:szCs w:val="22"/>
              </w:rPr>
              <w:t>ばい煙・粉じん特定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  <w:p w14:paraId="55E819F4" w14:textId="77777777" w:rsidR="00AD50DD" w:rsidRPr="00272862" w:rsidRDefault="00D938E1" w:rsidP="00467765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５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CB7B16" w:rsidRPr="00272862">
              <w:rPr>
                <w:rFonts w:hint="eastAsia"/>
                <w:szCs w:val="22"/>
              </w:rPr>
              <w:t>排水・汚水・揚水処理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</w:tc>
        <w:tc>
          <w:tcPr>
            <w:tcW w:w="1417" w:type="dxa"/>
            <w:vMerge w:val="restart"/>
            <w:vAlign w:val="center"/>
          </w:tcPr>
          <w:p w14:paraId="4438998E" w14:textId="77777777" w:rsidR="00AD50DD" w:rsidRPr="00272862" w:rsidRDefault="00AD50DD" w:rsidP="00FE42F8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</w:t>
            </w:r>
            <w:r w:rsidR="00CF0B67" w:rsidRPr="00272862">
              <w:rPr>
                <w:rFonts w:hint="eastAsia"/>
                <w:spacing w:val="34"/>
                <w:szCs w:val="22"/>
              </w:rPr>
              <w:t>備</w:t>
            </w:r>
            <w:r w:rsidR="00B01034" w:rsidRPr="00272862">
              <w:rPr>
                <w:rFonts w:hint="eastAsia"/>
                <w:spacing w:val="34"/>
                <w:szCs w:val="22"/>
              </w:rPr>
              <w:t>考</w:t>
            </w:r>
          </w:p>
        </w:tc>
        <w:tc>
          <w:tcPr>
            <w:tcW w:w="1059" w:type="dxa"/>
            <w:vMerge w:val="restart"/>
            <w:tcBorders>
              <w:bottom w:val="single" w:sz="4" w:space="0" w:color="auto"/>
            </w:tcBorders>
            <w:vAlign w:val="center"/>
          </w:tcPr>
          <w:p w14:paraId="4A67B65A" w14:textId="77777777" w:rsidR="00AD50DD" w:rsidRPr="00272862" w:rsidRDefault="00AD50DD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AD50DD" w:rsidRPr="00272862" w14:paraId="6087E6C9" w14:textId="77777777" w:rsidTr="00FE42F8">
        <w:trPr>
          <w:cantSplit/>
          <w:trHeight w:val="181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FDD791" w14:textId="77777777" w:rsidR="00FE42F8" w:rsidRDefault="000F307F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届出内容</w:t>
            </w:r>
          </w:p>
          <w:p w14:paraId="4543A387" w14:textId="77777777" w:rsidR="00AD50DD" w:rsidRPr="00272862" w:rsidRDefault="00AD50DD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書面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4EE54151" w14:textId="77777777" w:rsidR="00AD50DD" w:rsidRPr="00272862" w:rsidRDefault="00591E20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事業所の位置図・配置図・構造図・概要図他</w:t>
            </w:r>
          </w:p>
          <w:p w14:paraId="4C07A102" w14:textId="77777777" w:rsidR="00A54ADA" w:rsidRPr="00272862" w:rsidRDefault="004474E9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特定施設の機械・</w:t>
            </w:r>
            <w:r w:rsidR="00591E20" w:rsidRPr="00272862">
              <w:rPr>
                <w:rFonts w:hint="eastAsia"/>
                <w:szCs w:val="22"/>
              </w:rPr>
              <w:t>機器型式</w:t>
            </w:r>
            <w:r w:rsidRPr="00272862">
              <w:rPr>
                <w:rFonts w:hint="eastAsia"/>
                <w:szCs w:val="22"/>
              </w:rPr>
              <w:t>・公称能力・数量</w:t>
            </w:r>
          </w:p>
          <w:p w14:paraId="5BB8A8BC" w14:textId="77777777" w:rsidR="004474E9" w:rsidRPr="00272862" w:rsidRDefault="004474E9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</w:t>
            </w:r>
            <w:r w:rsidR="008B4525" w:rsidRPr="00272862">
              <w:rPr>
                <w:rFonts w:hint="eastAsia"/>
                <w:szCs w:val="22"/>
              </w:rPr>
              <w:t>特定施設の排水量・操業時間・汚水処理量他</w:t>
            </w:r>
          </w:p>
          <w:p w14:paraId="562E1A6C" w14:textId="77777777" w:rsidR="008B4525" w:rsidRPr="00272862" w:rsidRDefault="00F328B6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特定施設の</w:t>
            </w:r>
            <w:r w:rsidR="00B01034" w:rsidRPr="00272862">
              <w:rPr>
                <w:rFonts w:hint="eastAsia"/>
                <w:szCs w:val="22"/>
              </w:rPr>
              <w:t>有害物質使用量・処理量・保管・保存</w:t>
            </w:r>
          </w:p>
          <w:p w14:paraId="41B8912D" w14:textId="77777777" w:rsidR="00B01034" w:rsidRPr="00272862" w:rsidRDefault="00B01034" w:rsidP="0046776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水質検査済・計量証明書大気測定済（コピー）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60A6536C" w14:textId="77777777" w:rsidR="00AD50DD" w:rsidRPr="00272862" w:rsidRDefault="00AD50DD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vAlign w:val="center"/>
          </w:tcPr>
          <w:p w14:paraId="67DB3B89" w14:textId="77777777" w:rsidR="00AD50DD" w:rsidRPr="00272862" w:rsidRDefault="00AD50DD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</w:tbl>
    <w:p w14:paraId="58AD9C10" w14:textId="77777777" w:rsidR="00F16AA3" w:rsidRPr="00272862" w:rsidRDefault="00C965C6">
      <w:pPr>
        <w:wordWrap w:val="0"/>
        <w:overflowPunct w:val="0"/>
        <w:autoSpaceDE w:val="0"/>
        <w:autoSpaceDN w:val="0"/>
        <w:ind w:left="1050" w:hanging="1050"/>
        <w:rPr>
          <w:szCs w:val="22"/>
        </w:rPr>
      </w:pPr>
      <w:r w:rsidRPr="00272862">
        <w:rPr>
          <w:rFonts w:hint="eastAsia"/>
          <w:szCs w:val="22"/>
        </w:rPr>
        <w:t>備</w:t>
      </w:r>
      <w:r w:rsidR="00325301" w:rsidRPr="00272862">
        <w:rPr>
          <w:rFonts w:hint="eastAsia"/>
          <w:szCs w:val="22"/>
        </w:rPr>
        <w:t xml:space="preserve">　</w:t>
      </w:r>
      <w:r w:rsidRPr="00272862">
        <w:rPr>
          <w:rFonts w:hint="eastAsia"/>
          <w:szCs w:val="22"/>
        </w:rPr>
        <w:t>考</w:t>
      </w:r>
    </w:p>
    <w:p w14:paraId="1748F2FF" w14:textId="77777777" w:rsidR="001A13B7" w:rsidRPr="00272862" w:rsidRDefault="00C965C6" w:rsidP="00272862">
      <w:pPr>
        <w:wordWrap w:val="0"/>
        <w:overflowPunct w:val="0"/>
        <w:autoSpaceDE w:val="0"/>
        <w:autoSpaceDN w:val="0"/>
        <w:ind w:left="468" w:hangingChars="200" w:hanging="468"/>
        <w:rPr>
          <w:szCs w:val="22"/>
        </w:rPr>
      </w:pPr>
      <w:r w:rsidRPr="00272862">
        <w:rPr>
          <w:rFonts w:hint="eastAsia"/>
          <w:szCs w:val="22"/>
        </w:rPr>
        <w:t xml:space="preserve">　１</w:t>
      </w:r>
      <w:r w:rsidR="00451045" w:rsidRPr="00272862">
        <w:rPr>
          <w:rFonts w:hint="eastAsia"/>
          <w:szCs w:val="22"/>
        </w:rPr>
        <w:t xml:space="preserve">　</w:t>
      </w:r>
      <w:r w:rsidR="00376524">
        <w:rPr>
          <w:rFonts w:hint="eastAsia"/>
          <w:szCs w:val="22"/>
        </w:rPr>
        <w:t>特定施設</w:t>
      </w:r>
      <w:r w:rsidR="00FE42F8">
        <w:rPr>
          <w:rFonts w:hint="eastAsia"/>
          <w:szCs w:val="22"/>
        </w:rPr>
        <w:t>の現状報告書は、</w:t>
      </w:r>
      <w:r w:rsidR="00771F26" w:rsidRPr="00272862">
        <w:rPr>
          <w:rFonts w:hint="eastAsia"/>
          <w:szCs w:val="22"/>
        </w:rPr>
        <w:t>年度始めの４月１日時点のもの</w:t>
      </w:r>
      <w:r w:rsidR="000F307F" w:rsidRPr="00272862">
        <w:rPr>
          <w:rFonts w:hint="eastAsia"/>
          <w:szCs w:val="22"/>
        </w:rPr>
        <w:t>とする。</w:t>
      </w:r>
    </w:p>
    <w:p w14:paraId="649EEAAA" w14:textId="77777777" w:rsidR="00C965C6" w:rsidRPr="00272862" w:rsidRDefault="001A13B7" w:rsidP="00272862">
      <w:pPr>
        <w:wordWrap w:val="0"/>
        <w:overflowPunct w:val="0"/>
        <w:autoSpaceDE w:val="0"/>
        <w:autoSpaceDN w:val="0"/>
        <w:ind w:left="468" w:hangingChars="200" w:hanging="468"/>
        <w:rPr>
          <w:szCs w:val="22"/>
        </w:rPr>
      </w:pPr>
      <w:r w:rsidRPr="00272862">
        <w:rPr>
          <w:rFonts w:hint="eastAsia"/>
          <w:szCs w:val="22"/>
        </w:rPr>
        <w:t xml:space="preserve">　２　</w:t>
      </w:r>
      <w:r w:rsidR="00FE42F8">
        <w:rPr>
          <w:rFonts w:hint="eastAsia"/>
          <w:szCs w:val="22"/>
        </w:rPr>
        <w:t>※欄には何も</w:t>
      </w:r>
      <w:r w:rsidR="00C965C6" w:rsidRPr="00272862">
        <w:rPr>
          <w:rFonts w:hint="eastAsia"/>
          <w:szCs w:val="22"/>
        </w:rPr>
        <w:t>記載しないこと。</w:t>
      </w:r>
    </w:p>
    <w:p w14:paraId="3F9D6748" w14:textId="77777777" w:rsidR="00C965C6" w:rsidRPr="00272862" w:rsidRDefault="00C965C6" w:rsidP="00451045">
      <w:pPr>
        <w:wordWrap w:val="0"/>
        <w:overflowPunct w:val="0"/>
        <w:autoSpaceDE w:val="0"/>
        <w:autoSpaceDN w:val="0"/>
        <w:rPr>
          <w:szCs w:val="22"/>
        </w:rPr>
      </w:pPr>
    </w:p>
    <w:sectPr w:rsidR="00C965C6" w:rsidRPr="00272862" w:rsidSect="00FE42F8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0FA86" w14:textId="77777777" w:rsidR="00C36A07" w:rsidRDefault="00C36A07">
      <w:r>
        <w:separator/>
      </w:r>
    </w:p>
  </w:endnote>
  <w:endnote w:type="continuationSeparator" w:id="0">
    <w:p w14:paraId="0B3D779A" w14:textId="77777777" w:rsidR="00C36A07" w:rsidRDefault="00C3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79009" w14:textId="77777777" w:rsidR="00C36A07" w:rsidRDefault="00C36A07">
      <w:r>
        <w:separator/>
      </w:r>
    </w:p>
  </w:footnote>
  <w:footnote w:type="continuationSeparator" w:id="0">
    <w:p w14:paraId="044FE574" w14:textId="77777777" w:rsidR="00C36A07" w:rsidRDefault="00C36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A73D1"/>
    <w:multiLevelType w:val="hybridMultilevel"/>
    <w:tmpl w:val="666A4AD4"/>
    <w:lvl w:ilvl="0" w:tplc="ADE6E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5C17C2A"/>
    <w:multiLevelType w:val="hybridMultilevel"/>
    <w:tmpl w:val="9CB0AE6C"/>
    <w:lvl w:ilvl="0" w:tplc="2700B09E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2766FA54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F707E22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69BE03D0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9D0A10C0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119001D4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5DAACE1A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76EA942A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A246D098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 w16cid:durableId="673150685">
    <w:abstractNumId w:val="1"/>
  </w:num>
  <w:num w:numId="2" w16cid:durableId="1387877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357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C7"/>
    <w:rsid w:val="00011883"/>
    <w:rsid w:val="000440CB"/>
    <w:rsid w:val="00056EAA"/>
    <w:rsid w:val="00080D80"/>
    <w:rsid w:val="000A7A11"/>
    <w:rsid w:val="000B7A93"/>
    <w:rsid w:val="000D2F71"/>
    <w:rsid w:val="000E5CD4"/>
    <w:rsid w:val="000F307F"/>
    <w:rsid w:val="000F49AE"/>
    <w:rsid w:val="000F57DF"/>
    <w:rsid w:val="000F5FCB"/>
    <w:rsid w:val="0017302C"/>
    <w:rsid w:val="00175A43"/>
    <w:rsid w:val="001A13B7"/>
    <w:rsid w:val="001F1247"/>
    <w:rsid w:val="002000EB"/>
    <w:rsid w:val="0024335F"/>
    <w:rsid w:val="0024700D"/>
    <w:rsid w:val="00261B7A"/>
    <w:rsid w:val="00264311"/>
    <w:rsid w:val="00264699"/>
    <w:rsid w:val="00272862"/>
    <w:rsid w:val="00283DC0"/>
    <w:rsid w:val="00297EEC"/>
    <w:rsid w:val="00325301"/>
    <w:rsid w:val="00346DD9"/>
    <w:rsid w:val="00355D19"/>
    <w:rsid w:val="00357339"/>
    <w:rsid w:val="00374A00"/>
    <w:rsid w:val="00376524"/>
    <w:rsid w:val="00376CA0"/>
    <w:rsid w:val="003C4714"/>
    <w:rsid w:val="003F40CF"/>
    <w:rsid w:val="003F4163"/>
    <w:rsid w:val="00401AE7"/>
    <w:rsid w:val="004474E9"/>
    <w:rsid w:val="00451045"/>
    <w:rsid w:val="004530AD"/>
    <w:rsid w:val="00464323"/>
    <w:rsid w:val="00466B38"/>
    <w:rsid w:val="00467765"/>
    <w:rsid w:val="004B1D2E"/>
    <w:rsid w:val="004D7947"/>
    <w:rsid w:val="00511F95"/>
    <w:rsid w:val="005121AC"/>
    <w:rsid w:val="00520A83"/>
    <w:rsid w:val="00533B40"/>
    <w:rsid w:val="00535CD6"/>
    <w:rsid w:val="00591E20"/>
    <w:rsid w:val="00597F79"/>
    <w:rsid w:val="005B4BC7"/>
    <w:rsid w:val="00625BE7"/>
    <w:rsid w:val="00627E53"/>
    <w:rsid w:val="00631F0F"/>
    <w:rsid w:val="006456C9"/>
    <w:rsid w:val="00664B0A"/>
    <w:rsid w:val="006679DC"/>
    <w:rsid w:val="00695D8E"/>
    <w:rsid w:val="006A3F1E"/>
    <w:rsid w:val="00706E28"/>
    <w:rsid w:val="00707B4D"/>
    <w:rsid w:val="00713764"/>
    <w:rsid w:val="007176A1"/>
    <w:rsid w:val="00725876"/>
    <w:rsid w:val="007340F7"/>
    <w:rsid w:val="00751311"/>
    <w:rsid w:val="00771F26"/>
    <w:rsid w:val="00782ADF"/>
    <w:rsid w:val="0079356A"/>
    <w:rsid w:val="0079631A"/>
    <w:rsid w:val="007A42A5"/>
    <w:rsid w:val="007E1436"/>
    <w:rsid w:val="007E615F"/>
    <w:rsid w:val="007F31EA"/>
    <w:rsid w:val="00865B8F"/>
    <w:rsid w:val="008879BB"/>
    <w:rsid w:val="008B4525"/>
    <w:rsid w:val="008F36B3"/>
    <w:rsid w:val="00916391"/>
    <w:rsid w:val="00924FF6"/>
    <w:rsid w:val="00954DBF"/>
    <w:rsid w:val="0096750B"/>
    <w:rsid w:val="00976166"/>
    <w:rsid w:val="009A0339"/>
    <w:rsid w:val="009B1AC2"/>
    <w:rsid w:val="009F3223"/>
    <w:rsid w:val="00A12057"/>
    <w:rsid w:val="00A137EC"/>
    <w:rsid w:val="00A4513E"/>
    <w:rsid w:val="00A47D6C"/>
    <w:rsid w:val="00A54454"/>
    <w:rsid w:val="00A54ADA"/>
    <w:rsid w:val="00A571DD"/>
    <w:rsid w:val="00A762BD"/>
    <w:rsid w:val="00A83387"/>
    <w:rsid w:val="00A92268"/>
    <w:rsid w:val="00A93398"/>
    <w:rsid w:val="00AD50DD"/>
    <w:rsid w:val="00AF0195"/>
    <w:rsid w:val="00B01034"/>
    <w:rsid w:val="00B06709"/>
    <w:rsid w:val="00BB57CE"/>
    <w:rsid w:val="00C17678"/>
    <w:rsid w:val="00C27A10"/>
    <w:rsid w:val="00C36A07"/>
    <w:rsid w:val="00C54872"/>
    <w:rsid w:val="00C84826"/>
    <w:rsid w:val="00C965C6"/>
    <w:rsid w:val="00CA0899"/>
    <w:rsid w:val="00CA1469"/>
    <w:rsid w:val="00CA387E"/>
    <w:rsid w:val="00CB7B16"/>
    <w:rsid w:val="00CC4439"/>
    <w:rsid w:val="00CF0B67"/>
    <w:rsid w:val="00CF5163"/>
    <w:rsid w:val="00D01EDD"/>
    <w:rsid w:val="00D048D1"/>
    <w:rsid w:val="00D05B59"/>
    <w:rsid w:val="00D10A39"/>
    <w:rsid w:val="00D11205"/>
    <w:rsid w:val="00D116DC"/>
    <w:rsid w:val="00D31945"/>
    <w:rsid w:val="00D36945"/>
    <w:rsid w:val="00D54E7D"/>
    <w:rsid w:val="00D83BF1"/>
    <w:rsid w:val="00D860A4"/>
    <w:rsid w:val="00D938E1"/>
    <w:rsid w:val="00E32585"/>
    <w:rsid w:val="00E45532"/>
    <w:rsid w:val="00E67C62"/>
    <w:rsid w:val="00EA6443"/>
    <w:rsid w:val="00EB238E"/>
    <w:rsid w:val="00EC6FA8"/>
    <w:rsid w:val="00EE51A0"/>
    <w:rsid w:val="00EF5965"/>
    <w:rsid w:val="00F13343"/>
    <w:rsid w:val="00F16AA3"/>
    <w:rsid w:val="00F328B6"/>
    <w:rsid w:val="00F73FED"/>
    <w:rsid w:val="00F74E60"/>
    <w:rsid w:val="00FC42F1"/>
    <w:rsid w:val="00FD6261"/>
    <w:rsid w:val="00FE42F8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985F5FF"/>
  <w15:chartTrackingRefBased/>
  <w15:docId w15:val="{F55365EF-D9FE-436B-9037-ED9F442B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42F8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overflowPunct w:val="0"/>
      <w:autoSpaceDE w:val="0"/>
      <w:autoSpaceDN w:val="0"/>
      <w:ind w:left="1050" w:hanging="1050"/>
    </w:pPr>
    <w:rPr>
      <w:sz w:val="20"/>
    </w:rPr>
  </w:style>
  <w:style w:type="paragraph" w:styleId="a4">
    <w:name w:val="Balloon Text"/>
    <w:basedOn w:val="a"/>
    <w:semiHidden/>
    <w:rsid w:val="005B4BC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75131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51311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597F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A903-31DA-4044-B01D-D893A2A2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360</Characters>
  <Application>Microsoft Office Word</Application>
  <DocSecurity>4</DocSecurity>
  <Lines>60</Lines>
  <Paragraphs>6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その4</vt:lpstr>
      <vt:lpstr>その4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その4</dc:title>
  <dc:subject/>
  <dc:creator>茨城県</dc:creator>
  <cp:keywords/>
  <cp:lastModifiedBy>小島正幸</cp:lastModifiedBy>
  <cp:revision>2</cp:revision>
  <cp:lastPrinted>2022-02-21T07:43:00Z</cp:lastPrinted>
  <dcterms:created xsi:type="dcterms:W3CDTF">2026-04-20T02:43:00Z</dcterms:created>
  <dcterms:modified xsi:type="dcterms:W3CDTF">2026-04-20T02:43:00Z</dcterms:modified>
</cp:coreProperties>
</file>